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  30岁前必须拥有的10大人生资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  30岁前必须拥有的10大人生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7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本  30岁前必须拥有的10大人生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